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260E5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260E50">
                    <w:rPr>
                      <w:rFonts w:eastAsia="仿宋_GB2312" w:hint="eastAsia"/>
                    </w:rPr>
                    <w:t>爱文易成文具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260E50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260E50">
                    <w:rPr>
                      <w:rFonts w:eastAsia="仿宋_GB2312" w:hint="eastAsia"/>
                    </w:rPr>
                    <w:t>宁波市宁海县桃源街道金龙路</w:t>
                  </w:r>
                  <w:r w:rsidRPr="00260E50">
                    <w:rPr>
                      <w:rFonts w:eastAsia="仿宋_GB2312" w:hint="eastAsia"/>
                    </w:rPr>
                    <w:t>16</w:t>
                  </w:r>
                  <w:r w:rsidRPr="00260E50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5069E1" w:rsidRPr="00D2379C" w:rsidTr="00F2569E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5069E1" w:rsidRPr="00D2379C" w:rsidRDefault="005069E1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5069E1" w:rsidRPr="00D2379C" w:rsidRDefault="005069E1" w:rsidP="00787F30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张娟娟</w:t>
                  </w:r>
                  <w:bookmarkStart w:id="0" w:name="_GoBack"/>
                  <w:bookmarkEnd w:id="0"/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59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2760"/>
            </w:tblGrid>
            <w:tr w:rsidR="002A75FC" w:rsidTr="002A75FC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2A75FC" w:rsidRDefault="002A75FC" w:rsidP="002A75FC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2A75FC" w:rsidRDefault="002A75FC" w:rsidP="002A75FC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2760" w:type="dxa"/>
                  <w:vAlign w:val="center"/>
                </w:tcPr>
                <w:p w:rsidR="002A75FC" w:rsidRDefault="002A75FC" w:rsidP="002A75FC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2A75FC" w:rsidTr="002A75FC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2A75FC" w:rsidRDefault="002A75FC" w:rsidP="002A75FC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2A75FC" w:rsidRDefault="002A75FC" w:rsidP="002A75FC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2760" w:type="dxa"/>
                  <w:vAlign w:val="center"/>
                </w:tcPr>
                <w:p w:rsidR="002A75FC" w:rsidRDefault="002A75FC" w:rsidP="002A75FC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A75FC" w:rsidTr="002A75FC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2A75FC" w:rsidRDefault="002A75FC" w:rsidP="002A75FC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2A75FC" w:rsidRDefault="002A75FC" w:rsidP="002A75FC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2760" w:type="dxa"/>
                  <w:vAlign w:val="center"/>
                </w:tcPr>
                <w:p w:rsidR="002A75FC" w:rsidRDefault="002A75FC" w:rsidP="002A75FC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A75FC" w:rsidTr="002A75FC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2A75FC" w:rsidRDefault="002A75FC" w:rsidP="002A75FC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2A75FC" w:rsidRDefault="002A75FC" w:rsidP="002A75FC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2760" w:type="dxa"/>
                  <w:vAlign w:val="center"/>
                </w:tcPr>
                <w:p w:rsidR="002A75FC" w:rsidRDefault="002A75FC" w:rsidP="002A75FC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757EFA" w:rsidRDefault="00757EFA" w:rsidP="00757EFA">
            <w:pPr>
              <w:spacing w:line="360" w:lineRule="auto"/>
              <w:jc w:val="left"/>
              <w:rPr>
                <w:rFonts w:eastAsia="仿宋_GB2312"/>
                <w:sz w:val="30"/>
                <w:szCs w:val="30"/>
              </w:rPr>
            </w:pPr>
          </w:p>
          <w:p w:rsidR="00E93B5C" w:rsidRPr="00E93B5C" w:rsidRDefault="00E93B5C" w:rsidP="00E754A1">
            <w:pPr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BF7E07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静杰</w:t>
            </w:r>
            <w:r w:rsidR="007913C7">
              <w:rPr>
                <w:rFonts w:ascii="宋体" w:hAnsi="宋体" w:cs="宋体" w:hint="eastAsia"/>
                <w:kern w:val="0"/>
                <w:sz w:val="24"/>
              </w:rPr>
              <w:t>、裘黎勇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7913C7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B60772">
              <w:rPr>
                <w:rFonts w:ascii="宋体" w:hAnsi="宋体" w:cs="宋体"/>
                <w:kern w:val="0"/>
                <w:szCs w:val="21"/>
              </w:rPr>
              <w:t>1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913C7">
              <w:rPr>
                <w:rFonts w:ascii="宋体" w:hAnsi="宋体" w:cs="宋体"/>
                <w:kern w:val="0"/>
                <w:szCs w:val="21"/>
              </w:rPr>
              <w:t>0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260E50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60E50">
              <w:rPr>
                <w:rFonts w:eastAsia="仿宋_GB2312" w:hint="eastAsia"/>
              </w:rPr>
              <w:t>张娟娟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7913C7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BF7E07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7913C7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B60772">
              <w:rPr>
                <w:rFonts w:ascii="宋体" w:hAnsi="宋体" w:cs="宋体"/>
                <w:kern w:val="0"/>
                <w:szCs w:val="21"/>
              </w:rPr>
              <w:t>1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913C7">
              <w:rPr>
                <w:rFonts w:ascii="宋体" w:hAnsi="宋体" w:cs="宋体"/>
                <w:kern w:val="0"/>
                <w:szCs w:val="21"/>
              </w:rPr>
              <w:t>1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260E50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60E50">
              <w:rPr>
                <w:rFonts w:eastAsia="仿宋_GB2312" w:hint="eastAsia"/>
              </w:rPr>
              <w:t>张娟娟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612182">
        <w:trPr>
          <w:trHeight w:val="4810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61218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Default="00D9544E"/>
    <w:sectPr w:rsidR="00D9544E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24" w:rsidRDefault="006C0A24" w:rsidP="009802A3">
      <w:r>
        <w:separator/>
      </w:r>
    </w:p>
  </w:endnote>
  <w:endnote w:type="continuationSeparator" w:id="0">
    <w:p w:rsidR="006C0A24" w:rsidRDefault="006C0A24" w:rsidP="0098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24" w:rsidRDefault="006C0A24" w:rsidP="009802A3">
      <w:r>
        <w:separator/>
      </w:r>
    </w:p>
  </w:footnote>
  <w:footnote w:type="continuationSeparator" w:id="0">
    <w:p w:rsidR="006C0A24" w:rsidRDefault="006C0A24" w:rsidP="0098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B1039"/>
    <w:rsid w:val="000E1B55"/>
    <w:rsid w:val="00210D01"/>
    <w:rsid w:val="00260E50"/>
    <w:rsid w:val="002A75FC"/>
    <w:rsid w:val="004E1B25"/>
    <w:rsid w:val="005069E1"/>
    <w:rsid w:val="005C2D86"/>
    <w:rsid w:val="005F7310"/>
    <w:rsid w:val="00605017"/>
    <w:rsid w:val="00612182"/>
    <w:rsid w:val="006323DE"/>
    <w:rsid w:val="006C0A24"/>
    <w:rsid w:val="006D50F7"/>
    <w:rsid w:val="007200DA"/>
    <w:rsid w:val="0075425D"/>
    <w:rsid w:val="007561E5"/>
    <w:rsid w:val="00757EFA"/>
    <w:rsid w:val="00787F30"/>
    <w:rsid w:val="0079074F"/>
    <w:rsid w:val="007913C7"/>
    <w:rsid w:val="009802A3"/>
    <w:rsid w:val="00B60772"/>
    <w:rsid w:val="00B779F9"/>
    <w:rsid w:val="00BD7CF1"/>
    <w:rsid w:val="00BF7E07"/>
    <w:rsid w:val="00C219E0"/>
    <w:rsid w:val="00CA4F7E"/>
    <w:rsid w:val="00CB560C"/>
    <w:rsid w:val="00D94A08"/>
    <w:rsid w:val="00D9544E"/>
    <w:rsid w:val="00DB23A1"/>
    <w:rsid w:val="00DD49AF"/>
    <w:rsid w:val="00E754A1"/>
    <w:rsid w:val="00E93B5C"/>
    <w:rsid w:val="00F46E28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0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02A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0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02A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1EE2-A46A-450A-A304-63A70592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</Words>
  <Characters>291</Characters>
  <Application>Microsoft Office Word</Application>
  <DocSecurity>0</DocSecurity>
  <Lines>2</Lines>
  <Paragraphs>1</Paragraphs>
  <ScaleCrop>false</ScaleCrop>
  <Company>Sky123.Org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38</cp:revision>
  <dcterms:created xsi:type="dcterms:W3CDTF">2021-10-29T00:20:00Z</dcterms:created>
  <dcterms:modified xsi:type="dcterms:W3CDTF">2023-08-10T01:28:00Z</dcterms:modified>
</cp:coreProperties>
</file>